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30BCF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F761B">
        <w:rPr>
          <w:rFonts w:ascii="Times New Roman" w:hAnsi="Times New Roman"/>
          <w:color w:val="000000"/>
          <w:sz w:val="28"/>
          <w:szCs w:val="28"/>
          <w:u w:val="single"/>
        </w:rPr>
        <w:t>Киселевой Л.И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DF761B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5516B7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5516B7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61B" w:rsidRPr="00DF761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47, ограниченного улицей 80 Гвардейской Дивиз</w:t>
      </w:r>
      <w:r w:rsidR="00DF761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и, улицей Горно-Алтайской, </w:t>
      </w:r>
      <w:r w:rsidR="00DF761B" w:rsidRPr="00DF761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ом Ленина и улицей Северо-Западной (кварталы 909, 910), в отношении земельных участков с местоположением: город Барнаул,                    в 14 и 16 метрах в юго-восточном направлении от жилого дома по улице Северо-Западной, 44</w:t>
      </w:r>
      <w:r w:rsidR="002C4523" w:rsidRPr="00DF761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16B7" w:rsidRPr="005516B7" w:rsidRDefault="005516B7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B30BCF" w:rsidRDefault="008A7AD9" w:rsidP="00B30BC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F761B" w:rsidRPr="00DF761B">
        <w:rPr>
          <w:rFonts w:ascii="Times New Roman" w:hAnsi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47, ограниченного улицей 80 Гвардейской Дивиз</w:t>
      </w:r>
      <w:r w:rsidR="00DF761B">
        <w:rPr>
          <w:rFonts w:ascii="Times New Roman" w:hAnsi="Times New Roman"/>
          <w:color w:val="000000"/>
          <w:sz w:val="28"/>
          <w:szCs w:val="28"/>
          <w:u w:val="single"/>
        </w:rPr>
        <w:t xml:space="preserve">ии, улицей Горно-Алтайской, </w:t>
      </w:r>
      <w:r w:rsidR="00DF761B" w:rsidRPr="00DF761B">
        <w:rPr>
          <w:rFonts w:ascii="Times New Roman" w:hAnsi="Times New Roman"/>
          <w:color w:val="000000"/>
          <w:sz w:val="28"/>
          <w:szCs w:val="28"/>
          <w:u w:val="single"/>
        </w:rPr>
        <w:t>проспектом Ленина и улицей Северо-Западной (кварталы 909, 910), в отношении земельных участков с местоположением: город Барнаул, в 14 и 16 метрах в юго-восточном направлении от жилого дома по улице Северо-Западной, 44</w:t>
      </w:r>
      <w:r w:rsidR="005516B7" w:rsidRPr="005516B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32088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832088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DF761B">
        <w:rPr>
          <w:rFonts w:ascii="Times New Roman" w:hAnsi="Times New Roman"/>
          <w:sz w:val="28"/>
          <w:szCs w:val="28"/>
          <w:u w:val="single"/>
        </w:rPr>
        <w:t>пр-кт Комсомольский, 108а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32088">
        <w:rPr>
          <w:rFonts w:ascii="Times New Roman" w:hAnsi="Times New Roman"/>
          <w:sz w:val="28"/>
          <w:szCs w:val="28"/>
          <w:u w:val="single"/>
        </w:rPr>
        <w:t>17</w:t>
      </w:r>
      <w:r w:rsidR="00AA2A3E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83208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>(после завершения ограничительных мероприятий, установленных в целях предупреждения распространения новой коронавирусной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CC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60CF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16B7"/>
    <w:rsid w:val="00554739"/>
    <w:rsid w:val="0055600C"/>
    <w:rsid w:val="005647EE"/>
    <w:rsid w:val="00576ECC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088"/>
    <w:rsid w:val="00832467"/>
    <w:rsid w:val="00864E9D"/>
    <w:rsid w:val="008725BF"/>
    <w:rsid w:val="00875BA1"/>
    <w:rsid w:val="00883170"/>
    <w:rsid w:val="008A3C5E"/>
    <w:rsid w:val="008A495E"/>
    <w:rsid w:val="008A7AD9"/>
    <w:rsid w:val="008B0925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0BCF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DF761B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3BF6-A7A4-4175-B531-785ACAC3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8T01:43:00Z</cp:lastPrinted>
  <dcterms:created xsi:type="dcterms:W3CDTF">2022-08-08T01:50:00Z</dcterms:created>
  <dcterms:modified xsi:type="dcterms:W3CDTF">2022-08-08T01:50:00Z</dcterms:modified>
</cp:coreProperties>
</file>